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THEORETICAL CHEMISTRY VOLUME 2 A REVIEW OF THE RECENT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THEORETICAL CHEMISTRY VOLUME 2 A REVIEW OF THE RECEN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36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THEORETICAL CHEMISTRY VOLUME 2 A REVIEW OF THE RECEN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